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13BA54F1" w:rsidR="0082110D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</w:t>
      </w:r>
      <w:r w:rsidR="00EE752B">
        <w:rPr>
          <w:lang w:val="en-US"/>
        </w:rPr>
        <w:t>Iterative Models</w:t>
      </w:r>
      <w:r>
        <w:rPr>
          <w:lang w:val="en-US"/>
        </w:rPr>
        <w:t>]</w:t>
      </w:r>
    </w:p>
    <w:p w14:paraId="6E594F7B" w14:textId="68C3447A" w:rsidR="00EE752B" w:rsidRDefault="00EE752B" w:rsidP="00EE752B">
      <w:pPr>
        <w:rPr>
          <w:lang w:val="en-US"/>
        </w:rPr>
      </w:pPr>
      <w:r>
        <w:rPr>
          <w:lang w:val="en-US"/>
        </w:rPr>
        <w:t>Table 1. In milliseconds and without optimization.</w:t>
      </w:r>
      <w:r w:rsidR="00F60432">
        <w:rPr>
          <w:lang w:val="en-US"/>
        </w:rPr>
        <w:t xml:space="preserve"> CHANGE THIS</w:t>
      </w:r>
      <w:r w:rsidR="00A26C9F">
        <w:rPr>
          <w:lang w:val="en-US"/>
        </w:rPr>
        <w:t xml:space="preserve"> USING THE CORRECT T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4"/>
        <w:gridCol w:w="1754"/>
      </w:tblGrid>
      <w:tr w:rsidR="00EE752B" w14:paraId="4B9D5CD0" w14:textId="77777777" w:rsidTr="00EE752B">
        <w:tc>
          <w:tcPr>
            <w:tcW w:w="1753" w:type="dxa"/>
            <w:shd w:val="clear" w:color="auto" w:fill="BDD6EE" w:themeFill="accent1" w:themeFillTint="66"/>
          </w:tcPr>
          <w:p w14:paraId="05FC9FDC" w14:textId="689CB2C6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753" w:type="dxa"/>
            <w:shd w:val="clear" w:color="auto" w:fill="BDD6EE" w:themeFill="accent1" w:themeFillTint="66"/>
          </w:tcPr>
          <w:p w14:paraId="478D60C3" w14:textId="01088194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1</w:t>
            </w:r>
          </w:p>
        </w:tc>
        <w:tc>
          <w:tcPr>
            <w:tcW w:w="1753" w:type="dxa"/>
            <w:shd w:val="clear" w:color="auto" w:fill="BDD6EE" w:themeFill="accent1" w:themeFillTint="66"/>
          </w:tcPr>
          <w:p w14:paraId="15C5E844" w14:textId="0DFCC2FB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2</w:t>
            </w:r>
          </w:p>
        </w:tc>
        <w:tc>
          <w:tcPr>
            <w:tcW w:w="1754" w:type="dxa"/>
            <w:shd w:val="clear" w:color="auto" w:fill="BDD6EE" w:themeFill="accent1" w:themeFillTint="66"/>
          </w:tcPr>
          <w:p w14:paraId="646C40DB" w14:textId="48B4129C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3</w:t>
            </w:r>
          </w:p>
        </w:tc>
        <w:tc>
          <w:tcPr>
            <w:tcW w:w="1754" w:type="dxa"/>
            <w:shd w:val="clear" w:color="auto" w:fill="BDD6EE" w:themeFill="accent1" w:themeFillTint="66"/>
          </w:tcPr>
          <w:p w14:paraId="28010EB1" w14:textId="115D7614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4</w:t>
            </w:r>
          </w:p>
        </w:tc>
      </w:tr>
      <w:tr w:rsidR="00EE752B" w14:paraId="10CB6DC3" w14:textId="77777777" w:rsidTr="00EE752B">
        <w:tc>
          <w:tcPr>
            <w:tcW w:w="1753" w:type="dxa"/>
          </w:tcPr>
          <w:p w14:paraId="6EFE8076" w14:textId="04016949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53" w:type="dxa"/>
          </w:tcPr>
          <w:p w14:paraId="34931419" w14:textId="281EFA9E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*10^-</w:t>
            </w:r>
            <w:r w:rsidR="00C8450D">
              <w:rPr>
                <w:lang w:val="en-US"/>
              </w:rPr>
              <w:t>4</w:t>
            </w:r>
          </w:p>
        </w:tc>
        <w:tc>
          <w:tcPr>
            <w:tcW w:w="1753" w:type="dxa"/>
          </w:tcPr>
          <w:p w14:paraId="0976C5D9" w14:textId="4A53C8BE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*10^-4</w:t>
            </w:r>
          </w:p>
        </w:tc>
        <w:tc>
          <w:tcPr>
            <w:tcW w:w="1754" w:type="dxa"/>
          </w:tcPr>
          <w:p w14:paraId="2C90C33D" w14:textId="4826F4A2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4*10^-4</w:t>
            </w:r>
          </w:p>
        </w:tc>
        <w:tc>
          <w:tcPr>
            <w:tcW w:w="1754" w:type="dxa"/>
          </w:tcPr>
          <w:p w14:paraId="489ED7D9" w14:textId="4EB315F5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0*10^-4</w:t>
            </w:r>
          </w:p>
        </w:tc>
      </w:tr>
      <w:tr w:rsidR="00EE752B" w14:paraId="7706517B" w14:textId="77777777" w:rsidTr="00EE752B">
        <w:tc>
          <w:tcPr>
            <w:tcW w:w="1753" w:type="dxa"/>
          </w:tcPr>
          <w:p w14:paraId="673E81B8" w14:textId="4B7406FB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53" w:type="dxa"/>
          </w:tcPr>
          <w:p w14:paraId="64034C4E" w14:textId="5B5BEB41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*10^-</w:t>
            </w:r>
            <w:r w:rsidR="00C8450D">
              <w:rPr>
                <w:lang w:val="en-US"/>
              </w:rPr>
              <w:t>4</w:t>
            </w:r>
          </w:p>
        </w:tc>
        <w:tc>
          <w:tcPr>
            <w:tcW w:w="1753" w:type="dxa"/>
          </w:tcPr>
          <w:p w14:paraId="6D932BB8" w14:textId="3E87CA4D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*10^-4</w:t>
            </w:r>
          </w:p>
        </w:tc>
        <w:tc>
          <w:tcPr>
            <w:tcW w:w="1754" w:type="dxa"/>
          </w:tcPr>
          <w:p w14:paraId="42011473" w14:textId="1AA094A7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11*10^-4</w:t>
            </w:r>
          </w:p>
        </w:tc>
        <w:tc>
          <w:tcPr>
            <w:tcW w:w="1754" w:type="dxa"/>
          </w:tcPr>
          <w:p w14:paraId="3E7A5B1E" w14:textId="000B5F40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5*10^-4</w:t>
            </w:r>
          </w:p>
        </w:tc>
      </w:tr>
      <w:tr w:rsidR="00EE752B" w14:paraId="3C7BA333" w14:textId="77777777" w:rsidTr="00EE752B">
        <w:tc>
          <w:tcPr>
            <w:tcW w:w="1753" w:type="dxa"/>
          </w:tcPr>
          <w:p w14:paraId="4870D5BE" w14:textId="59A37684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753" w:type="dxa"/>
          </w:tcPr>
          <w:p w14:paraId="2BC4AFD1" w14:textId="14249345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9*10^-</w:t>
            </w:r>
            <w:r w:rsidR="00C8450D">
              <w:rPr>
                <w:lang w:val="en-US"/>
              </w:rPr>
              <w:t>4</w:t>
            </w:r>
          </w:p>
        </w:tc>
        <w:tc>
          <w:tcPr>
            <w:tcW w:w="1753" w:type="dxa"/>
          </w:tcPr>
          <w:p w14:paraId="3399BDF1" w14:textId="224092B9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9*10^-4</w:t>
            </w:r>
          </w:p>
        </w:tc>
        <w:tc>
          <w:tcPr>
            <w:tcW w:w="1754" w:type="dxa"/>
          </w:tcPr>
          <w:p w14:paraId="2C18984D" w14:textId="56C74664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*10^-2</w:t>
            </w:r>
          </w:p>
        </w:tc>
        <w:tc>
          <w:tcPr>
            <w:tcW w:w="1754" w:type="dxa"/>
          </w:tcPr>
          <w:p w14:paraId="46977BF8" w14:textId="4DA8C1B1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00*10^-4</w:t>
            </w:r>
          </w:p>
        </w:tc>
      </w:tr>
      <w:tr w:rsidR="00EE752B" w14:paraId="0BBB615B" w14:textId="77777777" w:rsidTr="00EE752B">
        <w:tc>
          <w:tcPr>
            <w:tcW w:w="1753" w:type="dxa"/>
          </w:tcPr>
          <w:p w14:paraId="6E30A7A7" w14:textId="53EF26D5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753" w:type="dxa"/>
          </w:tcPr>
          <w:p w14:paraId="5B9CA07C" w14:textId="6C9C0F0B" w:rsidR="00EE752B" w:rsidRDefault="00F60432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6*10^-4</w:t>
            </w:r>
          </w:p>
        </w:tc>
        <w:tc>
          <w:tcPr>
            <w:tcW w:w="1753" w:type="dxa"/>
          </w:tcPr>
          <w:p w14:paraId="22C5A7C4" w14:textId="012A722E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2*10^-3</w:t>
            </w:r>
          </w:p>
        </w:tc>
        <w:tc>
          <w:tcPr>
            <w:tcW w:w="1754" w:type="dxa"/>
          </w:tcPr>
          <w:p w14:paraId="13C1C134" w14:textId="5EBBC4CE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7*10^-2</w:t>
            </w:r>
          </w:p>
        </w:tc>
        <w:tc>
          <w:tcPr>
            <w:tcW w:w="1754" w:type="dxa"/>
          </w:tcPr>
          <w:p w14:paraId="0B1DA7CF" w14:textId="72B1BC1E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2*10^-2</w:t>
            </w:r>
          </w:p>
        </w:tc>
      </w:tr>
      <w:tr w:rsidR="00EE752B" w14:paraId="4F7A0F5A" w14:textId="77777777" w:rsidTr="00EE752B">
        <w:tc>
          <w:tcPr>
            <w:tcW w:w="1753" w:type="dxa"/>
          </w:tcPr>
          <w:p w14:paraId="2E929988" w14:textId="1F9FED99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1753" w:type="dxa"/>
          </w:tcPr>
          <w:p w14:paraId="4918B618" w14:textId="3FDADCED" w:rsidR="00EE752B" w:rsidRDefault="00F60432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0*10-4</w:t>
            </w:r>
          </w:p>
        </w:tc>
        <w:tc>
          <w:tcPr>
            <w:tcW w:w="1753" w:type="dxa"/>
          </w:tcPr>
          <w:p w14:paraId="540E9FB1" w14:textId="7A45DBF8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*10^-2</w:t>
            </w:r>
          </w:p>
        </w:tc>
        <w:tc>
          <w:tcPr>
            <w:tcW w:w="1754" w:type="dxa"/>
          </w:tcPr>
          <w:p w14:paraId="5011357F" w14:textId="68161C94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78*10^-2</w:t>
            </w:r>
          </w:p>
        </w:tc>
        <w:tc>
          <w:tcPr>
            <w:tcW w:w="1754" w:type="dxa"/>
          </w:tcPr>
          <w:p w14:paraId="3F3E2E11" w14:textId="20D0363B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79*10^-2</w:t>
            </w:r>
          </w:p>
        </w:tc>
      </w:tr>
      <w:tr w:rsidR="00EE752B" w14:paraId="22E42A89" w14:textId="77777777" w:rsidTr="00EE752B">
        <w:tc>
          <w:tcPr>
            <w:tcW w:w="1753" w:type="dxa"/>
          </w:tcPr>
          <w:p w14:paraId="18ABCCFC" w14:textId="3C793FB5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1753" w:type="dxa"/>
          </w:tcPr>
          <w:p w14:paraId="11E3987F" w14:textId="6A3B3F12" w:rsidR="00EE752B" w:rsidRDefault="00F60432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8*10^-3</w:t>
            </w:r>
          </w:p>
        </w:tc>
        <w:tc>
          <w:tcPr>
            <w:tcW w:w="1753" w:type="dxa"/>
          </w:tcPr>
          <w:p w14:paraId="635DF569" w14:textId="166E1F10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7*10^-2</w:t>
            </w:r>
          </w:p>
        </w:tc>
        <w:tc>
          <w:tcPr>
            <w:tcW w:w="1754" w:type="dxa"/>
          </w:tcPr>
          <w:p w14:paraId="269C9C9B" w14:textId="512EA0D9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82*10^-2</w:t>
            </w:r>
          </w:p>
        </w:tc>
        <w:tc>
          <w:tcPr>
            <w:tcW w:w="1754" w:type="dxa"/>
          </w:tcPr>
          <w:p w14:paraId="6130A984" w14:textId="1A8EE2AD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</w:tr>
      <w:tr w:rsidR="00EE752B" w14:paraId="7ABDABD1" w14:textId="77777777" w:rsidTr="00EE752B">
        <w:tc>
          <w:tcPr>
            <w:tcW w:w="1753" w:type="dxa"/>
          </w:tcPr>
          <w:p w14:paraId="26408DBB" w14:textId="31BA058A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0</w:t>
            </w:r>
          </w:p>
        </w:tc>
        <w:tc>
          <w:tcPr>
            <w:tcW w:w="1753" w:type="dxa"/>
          </w:tcPr>
          <w:p w14:paraId="158A0F1C" w14:textId="08945D4B" w:rsidR="00EE752B" w:rsidRDefault="00F60432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2*10^-3</w:t>
            </w:r>
          </w:p>
        </w:tc>
        <w:tc>
          <w:tcPr>
            <w:tcW w:w="1753" w:type="dxa"/>
          </w:tcPr>
          <w:p w14:paraId="6C726648" w14:textId="3F053EE1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12*10^-2</w:t>
            </w:r>
          </w:p>
        </w:tc>
        <w:tc>
          <w:tcPr>
            <w:tcW w:w="1754" w:type="dxa"/>
          </w:tcPr>
          <w:p w14:paraId="7BCAD270" w14:textId="631B7B6D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1754" w:type="dxa"/>
          </w:tcPr>
          <w:p w14:paraId="2EF7FD50" w14:textId="37E97777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6</w:t>
            </w:r>
          </w:p>
        </w:tc>
      </w:tr>
      <w:tr w:rsidR="00EE752B" w14:paraId="25E10732" w14:textId="77777777" w:rsidTr="00EE752B">
        <w:tc>
          <w:tcPr>
            <w:tcW w:w="1753" w:type="dxa"/>
          </w:tcPr>
          <w:p w14:paraId="462E8956" w14:textId="45505077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00</w:t>
            </w:r>
          </w:p>
        </w:tc>
        <w:tc>
          <w:tcPr>
            <w:tcW w:w="1753" w:type="dxa"/>
          </w:tcPr>
          <w:p w14:paraId="02577B31" w14:textId="146F73B3" w:rsidR="00EE752B" w:rsidRDefault="00F60432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9*10^-3</w:t>
            </w:r>
          </w:p>
        </w:tc>
        <w:tc>
          <w:tcPr>
            <w:tcW w:w="1753" w:type="dxa"/>
          </w:tcPr>
          <w:p w14:paraId="711DBD32" w14:textId="7BC7CE25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77*10^-2</w:t>
            </w:r>
          </w:p>
        </w:tc>
        <w:tc>
          <w:tcPr>
            <w:tcW w:w="1754" w:type="dxa"/>
          </w:tcPr>
          <w:p w14:paraId="1CF0226D" w14:textId="39CE1388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3</w:t>
            </w:r>
          </w:p>
        </w:tc>
        <w:tc>
          <w:tcPr>
            <w:tcW w:w="1754" w:type="dxa"/>
          </w:tcPr>
          <w:p w14:paraId="4365725C" w14:textId="1BF14ABD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02</w:t>
            </w:r>
          </w:p>
        </w:tc>
      </w:tr>
      <w:tr w:rsidR="00EE752B" w14:paraId="3E3F54D0" w14:textId="77777777" w:rsidTr="00EE752B">
        <w:tc>
          <w:tcPr>
            <w:tcW w:w="1753" w:type="dxa"/>
          </w:tcPr>
          <w:p w14:paraId="6DCDAEC5" w14:textId="64A6A872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00</w:t>
            </w:r>
          </w:p>
        </w:tc>
        <w:tc>
          <w:tcPr>
            <w:tcW w:w="1753" w:type="dxa"/>
          </w:tcPr>
          <w:p w14:paraId="06B6B268" w14:textId="3037DB8A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*10^-5</w:t>
            </w:r>
          </w:p>
        </w:tc>
        <w:tc>
          <w:tcPr>
            <w:tcW w:w="1753" w:type="dxa"/>
          </w:tcPr>
          <w:p w14:paraId="29E6F68E" w14:textId="2815D5D6" w:rsidR="00EE752B" w:rsidRDefault="00F60432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5*10^-2</w:t>
            </w:r>
          </w:p>
        </w:tc>
        <w:tc>
          <w:tcPr>
            <w:tcW w:w="1754" w:type="dxa"/>
          </w:tcPr>
          <w:p w14:paraId="1C8D76F6" w14:textId="180A8C59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55</w:t>
            </w:r>
          </w:p>
        </w:tc>
        <w:tc>
          <w:tcPr>
            <w:tcW w:w="1754" w:type="dxa"/>
          </w:tcPr>
          <w:p w14:paraId="7A1978E1" w14:textId="6DA9C80F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585</w:t>
            </w:r>
          </w:p>
        </w:tc>
      </w:tr>
      <w:tr w:rsidR="00EE752B" w14:paraId="54688329" w14:textId="77777777" w:rsidTr="00EE752B">
        <w:tc>
          <w:tcPr>
            <w:tcW w:w="1753" w:type="dxa"/>
          </w:tcPr>
          <w:p w14:paraId="166E5F2B" w14:textId="5423C5BF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200</w:t>
            </w:r>
          </w:p>
        </w:tc>
        <w:tc>
          <w:tcPr>
            <w:tcW w:w="1753" w:type="dxa"/>
          </w:tcPr>
          <w:p w14:paraId="2345C386" w14:textId="572837EE" w:rsidR="00EE752B" w:rsidRDefault="00EE752B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*10^-4</w:t>
            </w:r>
          </w:p>
        </w:tc>
        <w:tc>
          <w:tcPr>
            <w:tcW w:w="1753" w:type="dxa"/>
          </w:tcPr>
          <w:p w14:paraId="466AA96C" w14:textId="6B7BC85E" w:rsidR="00EE752B" w:rsidRDefault="00F60432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1*10^-2</w:t>
            </w:r>
          </w:p>
        </w:tc>
        <w:tc>
          <w:tcPr>
            <w:tcW w:w="1754" w:type="dxa"/>
          </w:tcPr>
          <w:p w14:paraId="04F2617D" w14:textId="4FD30A3D" w:rsidR="00EE752B" w:rsidRDefault="00CD23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690</w:t>
            </w:r>
          </w:p>
        </w:tc>
        <w:tc>
          <w:tcPr>
            <w:tcW w:w="1754" w:type="dxa"/>
          </w:tcPr>
          <w:p w14:paraId="6192B64D" w14:textId="78D77C1A" w:rsidR="00EE752B" w:rsidRDefault="00CD23F4" w:rsidP="00EE752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2B0B8B7D" w14:textId="31C496F9" w:rsidR="00EE752B" w:rsidRDefault="00CD23F4" w:rsidP="00EE752B">
      <w:pPr>
        <w:rPr>
          <w:lang w:val="en-US"/>
        </w:rPr>
      </w:pPr>
      <w:r>
        <w:rPr>
          <w:lang w:val="en-US"/>
        </w:rPr>
        <w:t>For Loop1 it has a comp</w:t>
      </w:r>
      <w:r w:rsidR="00D755B8">
        <w:rPr>
          <w:lang w:val="en-US"/>
        </w:rPr>
        <w:t xml:space="preserve">lexity of </w:t>
      </w:r>
      <w:proofErr w:type="gramStart"/>
      <w:r w:rsidR="00D755B8">
        <w:rPr>
          <w:lang w:val="en-US"/>
        </w:rPr>
        <w:t>O(</w:t>
      </w:r>
      <w:proofErr w:type="gramEnd"/>
      <w:r w:rsidR="00D755B8">
        <w:rPr>
          <w:lang w:val="en-US"/>
        </w:rPr>
        <w:t>n*log(n)), but it increase by 2.</w:t>
      </w:r>
    </w:p>
    <w:p w14:paraId="45B1EA59" w14:textId="499405AE" w:rsidR="00CD23F4" w:rsidRDefault="00CD23F4" w:rsidP="00EE752B">
      <w:pPr>
        <w:rPr>
          <w:lang w:val="en-US"/>
        </w:rPr>
      </w:pPr>
      <w:r>
        <w:rPr>
          <w:lang w:val="en-US"/>
        </w:rPr>
        <w:t xml:space="preserve">For Loop2 it has a complexity of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 xml:space="preserve">n^2*log(n)), </w:t>
      </w:r>
      <w:r w:rsidR="00D755B8">
        <w:rPr>
          <w:lang w:val="en-US"/>
        </w:rPr>
        <w:t>it follows it.</w:t>
      </w:r>
    </w:p>
    <w:p w14:paraId="6473CF42" w14:textId="1E43AF54" w:rsidR="00D755B8" w:rsidRDefault="00D755B8" w:rsidP="00EE752B">
      <w:pPr>
        <w:rPr>
          <w:lang w:val="en-US"/>
        </w:rPr>
      </w:pPr>
      <w:r>
        <w:rPr>
          <w:lang w:val="en-US"/>
        </w:rPr>
        <w:t xml:space="preserve">Loop 3 has a complexity of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^2*log(n)), it follows the complexity.</w:t>
      </w:r>
    </w:p>
    <w:p w14:paraId="7AAD8C81" w14:textId="7493C907" w:rsidR="00CD23F4" w:rsidRPr="00EE752B" w:rsidRDefault="00D755B8" w:rsidP="00EE752B">
      <w:pPr>
        <w:rPr>
          <w:lang w:val="en-US"/>
        </w:rPr>
      </w:pPr>
      <w:r>
        <w:rPr>
          <w:lang w:val="en-US"/>
        </w:rPr>
        <w:t xml:space="preserve">Loop 4 has a complexity of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 xml:space="preserve">n^3), </w:t>
      </w:r>
    </w:p>
    <w:p w14:paraId="08BBCAB5" w14:textId="6714CDFC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="004708AD">
        <w:rPr>
          <w:lang w:val="en-US"/>
        </w:rPr>
        <w:t>Create models of given complexity</w:t>
      </w:r>
      <w:r>
        <w:rPr>
          <w:lang w:val="en-US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4"/>
      </w:tblGrid>
      <w:tr w:rsidR="006F1F41" w14:paraId="384E5FDE" w14:textId="77777777" w:rsidTr="00EE752B">
        <w:tc>
          <w:tcPr>
            <w:tcW w:w="1753" w:type="dxa"/>
            <w:shd w:val="clear" w:color="auto" w:fill="BDD6EE" w:themeFill="accent1" w:themeFillTint="66"/>
          </w:tcPr>
          <w:p w14:paraId="532DA883" w14:textId="77777777" w:rsidR="006F1F41" w:rsidRDefault="006F1F41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753" w:type="dxa"/>
            <w:shd w:val="clear" w:color="auto" w:fill="BDD6EE" w:themeFill="accent1" w:themeFillTint="66"/>
          </w:tcPr>
          <w:p w14:paraId="19A689CD" w14:textId="24F459F1" w:rsidR="006F1F41" w:rsidRDefault="006F1F41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5</w:t>
            </w:r>
          </w:p>
        </w:tc>
        <w:tc>
          <w:tcPr>
            <w:tcW w:w="1753" w:type="dxa"/>
            <w:shd w:val="clear" w:color="auto" w:fill="BDD6EE" w:themeFill="accent1" w:themeFillTint="66"/>
          </w:tcPr>
          <w:p w14:paraId="250139A4" w14:textId="70046C22" w:rsidR="006F1F41" w:rsidRDefault="006F1F41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6</w:t>
            </w:r>
          </w:p>
        </w:tc>
        <w:tc>
          <w:tcPr>
            <w:tcW w:w="1754" w:type="dxa"/>
            <w:shd w:val="clear" w:color="auto" w:fill="BDD6EE" w:themeFill="accent1" w:themeFillTint="66"/>
          </w:tcPr>
          <w:p w14:paraId="3B0D1CF3" w14:textId="387E2293" w:rsidR="006F1F41" w:rsidRDefault="006F1F41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7</w:t>
            </w:r>
          </w:p>
        </w:tc>
      </w:tr>
      <w:tr w:rsidR="006F1F41" w14:paraId="162DE1EF" w14:textId="77777777" w:rsidTr="00EE752B">
        <w:tc>
          <w:tcPr>
            <w:tcW w:w="1753" w:type="dxa"/>
          </w:tcPr>
          <w:p w14:paraId="31C0A0E4" w14:textId="77777777" w:rsidR="006F1F41" w:rsidRDefault="006F1F41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53" w:type="dxa"/>
          </w:tcPr>
          <w:p w14:paraId="45E91695" w14:textId="157CC037" w:rsidR="006F1F41" w:rsidRDefault="00DF48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3*10^-4</w:t>
            </w:r>
          </w:p>
        </w:tc>
        <w:tc>
          <w:tcPr>
            <w:tcW w:w="1753" w:type="dxa"/>
          </w:tcPr>
          <w:p w14:paraId="1A141E1C" w14:textId="12D3D2D3" w:rsidR="006F1F41" w:rsidRDefault="009704B0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*10^-2</w:t>
            </w:r>
          </w:p>
        </w:tc>
        <w:tc>
          <w:tcPr>
            <w:tcW w:w="1754" w:type="dxa"/>
          </w:tcPr>
          <w:p w14:paraId="10D3D2B2" w14:textId="201A12FA" w:rsidR="006F1F41" w:rsidRDefault="00522F82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7</w:t>
            </w:r>
          </w:p>
        </w:tc>
      </w:tr>
      <w:tr w:rsidR="006F1F41" w14:paraId="13309906" w14:textId="77777777" w:rsidTr="00EE752B">
        <w:tc>
          <w:tcPr>
            <w:tcW w:w="1753" w:type="dxa"/>
          </w:tcPr>
          <w:p w14:paraId="794158E6" w14:textId="77777777" w:rsidR="006F1F41" w:rsidRDefault="006F1F41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53" w:type="dxa"/>
          </w:tcPr>
          <w:p w14:paraId="5AFC6FE8" w14:textId="7D2C9F87" w:rsidR="006F1F41" w:rsidRDefault="00DF48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6*10^-4</w:t>
            </w:r>
          </w:p>
        </w:tc>
        <w:tc>
          <w:tcPr>
            <w:tcW w:w="1753" w:type="dxa"/>
          </w:tcPr>
          <w:p w14:paraId="215DF6F8" w14:textId="606C5CB4" w:rsidR="006F1F41" w:rsidRDefault="009704B0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2*10^-2</w:t>
            </w:r>
          </w:p>
        </w:tc>
        <w:tc>
          <w:tcPr>
            <w:tcW w:w="1754" w:type="dxa"/>
          </w:tcPr>
          <w:p w14:paraId="2CD839D9" w14:textId="61AA69A1" w:rsidR="006F1F41" w:rsidRDefault="00522F82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33</w:t>
            </w:r>
          </w:p>
        </w:tc>
      </w:tr>
      <w:tr w:rsidR="006F1F41" w14:paraId="58814BC8" w14:textId="77777777" w:rsidTr="00EE752B">
        <w:tc>
          <w:tcPr>
            <w:tcW w:w="1753" w:type="dxa"/>
          </w:tcPr>
          <w:p w14:paraId="4A6B40F0" w14:textId="77777777" w:rsidR="006F1F41" w:rsidRDefault="006F1F41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753" w:type="dxa"/>
          </w:tcPr>
          <w:p w14:paraId="0FA71527" w14:textId="2293F380" w:rsidR="006F1F41" w:rsidRDefault="00DF48F4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5*10^-4</w:t>
            </w:r>
          </w:p>
        </w:tc>
        <w:tc>
          <w:tcPr>
            <w:tcW w:w="1753" w:type="dxa"/>
          </w:tcPr>
          <w:p w14:paraId="17E3241B" w14:textId="68BD5F3B" w:rsidR="006F1F41" w:rsidRDefault="009704B0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1754" w:type="dxa"/>
          </w:tcPr>
          <w:p w14:paraId="7FECD65A" w14:textId="17B4B9CC" w:rsidR="006F1F41" w:rsidRDefault="00DC3A56" w:rsidP="00EE752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6F1F41" w14:paraId="64E41B67" w14:textId="77777777" w:rsidTr="00EE752B">
        <w:tc>
          <w:tcPr>
            <w:tcW w:w="1753" w:type="dxa"/>
          </w:tcPr>
          <w:p w14:paraId="73451C35" w14:textId="77777777" w:rsidR="006F1F41" w:rsidRDefault="006F1F41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753" w:type="dxa"/>
          </w:tcPr>
          <w:p w14:paraId="3D581451" w14:textId="20331595" w:rsidR="006F1F41" w:rsidRDefault="009704B0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61*10^-4</w:t>
            </w:r>
          </w:p>
        </w:tc>
        <w:tc>
          <w:tcPr>
            <w:tcW w:w="1753" w:type="dxa"/>
          </w:tcPr>
          <w:p w14:paraId="77103307" w14:textId="17C4B278" w:rsidR="006F1F41" w:rsidRDefault="009704B0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5</w:t>
            </w:r>
          </w:p>
        </w:tc>
        <w:tc>
          <w:tcPr>
            <w:tcW w:w="1754" w:type="dxa"/>
          </w:tcPr>
          <w:p w14:paraId="438277F2" w14:textId="6EE7F548" w:rsidR="006F1F41" w:rsidRDefault="00DC3A56" w:rsidP="00EE752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6F1F41" w14:paraId="3EABC041" w14:textId="77777777" w:rsidTr="00EE752B">
        <w:tc>
          <w:tcPr>
            <w:tcW w:w="1753" w:type="dxa"/>
          </w:tcPr>
          <w:p w14:paraId="1DFC1B42" w14:textId="77777777" w:rsidR="006F1F41" w:rsidRDefault="006F1F41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1753" w:type="dxa"/>
          </w:tcPr>
          <w:p w14:paraId="6BAE6879" w14:textId="7465FF71" w:rsidR="006F1F41" w:rsidRDefault="009704B0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*10^-2</w:t>
            </w:r>
          </w:p>
        </w:tc>
        <w:tc>
          <w:tcPr>
            <w:tcW w:w="1753" w:type="dxa"/>
          </w:tcPr>
          <w:p w14:paraId="1CEADE53" w14:textId="494DBC4A" w:rsidR="006F1F41" w:rsidRDefault="009704B0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77</w:t>
            </w:r>
          </w:p>
        </w:tc>
        <w:tc>
          <w:tcPr>
            <w:tcW w:w="1754" w:type="dxa"/>
          </w:tcPr>
          <w:p w14:paraId="795FCD12" w14:textId="679E672D" w:rsidR="006F1F41" w:rsidRDefault="00DC3A56" w:rsidP="00EE752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6F1F41" w14:paraId="5678F849" w14:textId="77777777" w:rsidTr="00EE752B">
        <w:tc>
          <w:tcPr>
            <w:tcW w:w="1753" w:type="dxa"/>
          </w:tcPr>
          <w:p w14:paraId="5DFB5D25" w14:textId="77777777" w:rsidR="006F1F41" w:rsidRDefault="006F1F41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200</w:t>
            </w:r>
          </w:p>
        </w:tc>
        <w:tc>
          <w:tcPr>
            <w:tcW w:w="1753" w:type="dxa"/>
          </w:tcPr>
          <w:p w14:paraId="0F3144FD" w14:textId="7C0B5209" w:rsidR="006F1F41" w:rsidRDefault="009704B0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*10^-1</w:t>
            </w:r>
          </w:p>
        </w:tc>
        <w:tc>
          <w:tcPr>
            <w:tcW w:w="1753" w:type="dxa"/>
          </w:tcPr>
          <w:p w14:paraId="70304AA4" w14:textId="16DF4E0B" w:rsidR="006F1F41" w:rsidRDefault="009704B0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739</w:t>
            </w:r>
          </w:p>
        </w:tc>
        <w:tc>
          <w:tcPr>
            <w:tcW w:w="1754" w:type="dxa"/>
          </w:tcPr>
          <w:p w14:paraId="07AC6048" w14:textId="460BAA12" w:rsidR="006F1F41" w:rsidRDefault="00DC3A56" w:rsidP="00EE752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6F1F41" w14:paraId="36A91D73" w14:textId="77777777" w:rsidTr="00EE752B">
        <w:tc>
          <w:tcPr>
            <w:tcW w:w="1753" w:type="dxa"/>
          </w:tcPr>
          <w:p w14:paraId="79D9DE76" w14:textId="77777777" w:rsidR="006F1F41" w:rsidRDefault="006F1F41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0</w:t>
            </w:r>
          </w:p>
        </w:tc>
        <w:tc>
          <w:tcPr>
            <w:tcW w:w="1753" w:type="dxa"/>
          </w:tcPr>
          <w:p w14:paraId="36383BD2" w14:textId="6FEA8B74" w:rsidR="006F1F41" w:rsidRDefault="009704B0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1*10^-1</w:t>
            </w:r>
          </w:p>
        </w:tc>
        <w:tc>
          <w:tcPr>
            <w:tcW w:w="1753" w:type="dxa"/>
          </w:tcPr>
          <w:p w14:paraId="265BB0F2" w14:textId="30777F87" w:rsidR="006F1F41" w:rsidRDefault="009704B0" w:rsidP="00EE752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54" w:type="dxa"/>
          </w:tcPr>
          <w:p w14:paraId="269FFC99" w14:textId="1B0EFFA6" w:rsidR="006F1F41" w:rsidRDefault="00DC3A56" w:rsidP="00EE75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  <w:bookmarkStart w:id="1" w:name="_GoBack"/>
            <w:bookmarkEnd w:id="1"/>
          </w:p>
        </w:tc>
      </w:tr>
    </w:tbl>
    <w:p w14:paraId="0D7AFBB3" w14:textId="35FB7967" w:rsidR="006A72ED" w:rsidRDefault="009704B0" w:rsidP="0082110D">
      <w:pPr>
        <w:rPr>
          <w:lang w:val="en-US"/>
        </w:rPr>
      </w:pPr>
      <w:r>
        <w:rPr>
          <w:lang w:val="en-US"/>
        </w:rPr>
        <w:t xml:space="preserve">Loop5 complexity is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^2*log^2(n))</w:t>
      </w:r>
    </w:p>
    <w:p w14:paraId="0B6D374B" w14:textId="662AE8C9" w:rsidR="009704B0" w:rsidRDefault="009704B0" w:rsidP="0082110D">
      <w:pPr>
        <w:rPr>
          <w:lang w:val="en-US"/>
        </w:rPr>
      </w:pPr>
      <w:r>
        <w:rPr>
          <w:lang w:val="en-US"/>
        </w:rPr>
        <w:t xml:space="preserve">Loop6 complexity is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^3*log(n))</w:t>
      </w:r>
    </w:p>
    <w:p w14:paraId="17316760" w14:textId="77777777" w:rsidR="009704B0" w:rsidRDefault="009704B0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B2CA3" w14:textId="77777777" w:rsidR="00531321" w:rsidRDefault="00531321" w:rsidP="00C50246">
      <w:pPr>
        <w:spacing w:line="240" w:lineRule="auto"/>
      </w:pPr>
      <w:r>
        <w:separator/>
      </w:r>
    </w:p>
  </w:endnote>
  <w:endnote w:type="continuationSeparator" w:id="0">
    <w:p w14:paraId="2CA646D2" w14:textId="77777777" w:rsidR="00531321" w:rsidRDefault="00531321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  <w:lang w:val="en-US" w:eastAsia="en-US"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0663F50D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C3A56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0663F50D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DC3A56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138C3" w14:textId="77777777" w:rsidR="00531321" w:rsidRDefault="00531321" w:rsidP="00C50246">
      <w:pPr>
        <w:spacing w:line="240" w:lineRule="auto"/>
      </w:pPr>
      <w:r>
        <w:separator/>
      </w:r>
    </w:p>
  </w:footnote>
  <w:footnote w:type="continuationSeparator" w:id="0">
    <w:p w14:paraId="04C4D920" w14:textId="77777777" w:rsidR="00531321" w:rsidRDefault="00531321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tblHeader w:val="0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  <w:shd w:val="clear" w:color="auto" w:fill="FFFFFF" w:themeFill="background1"/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  <w:shd w:val="clear" w:color="auto" w:fill="FFFFFF" w:themeFill="background1"/>
        </w:tcPr>
        <w:p w14:paraId="7CDA06D5" w14:textId="6DD28C1D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  <w:shd w:val="clear" w:color="auto" w:fill="FFFFFF" w:themeFill="background1"/>
        </w:tcPr>
        <w:p w14:paraId="53450679" w14:textId="006758C8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  <w:shd w:val="clear" w:color="auto" w:fill="FFFFFF" w:themeFill="background1"/>
        </w:tcPr>
        <w:p w14:paraId="6FFB0347" w14:textId="353F5A2F" w:rsidR="006A72ED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106EFFB0" w:rsidR="006A72ED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4B2CA1">
            <w:rPr>
              <w:sz w:val="22"/>
              <w:szCs w:val="22"/>
            </w:rPr>
            <w:t xml:space="preserve"> 297383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619D7792" w:rsidR="006A72ED" w:rsidRPr="00472B27" w:rsidRDefault="004B2CA1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7/02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69997C60" w:rsidR="006A72ED" w:rsidRPr="00472B27" w:rsidRDefault="004B2CA1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.2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10B4355B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4B2CA1">
            <w:rPr>
              <w:sz w:val="22"/>
              <w:szCs w:val="22"/>
            </w:rPr>
            <w:t>Herrero Sánch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Header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71E9B108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4B2CA1">
            <w:rPr>
              <w:sz w:val="22"/>
              <w:szCs w:val="22"/>
            </w:rPr>
            <w:t xml:space="preserve"> Iván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Header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Header"/>
          </w:pPr>
        </w:p>
      </w:tc>
    </w:tr>
  </w:tbl>
  <w:p w14:paraId="42958F62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5C2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08AD"/>
    <w:rsid w:val="00472B27"/>
    <w:rsid w:val="004779BD"/>
    <w:rsid w:val="00491CB8"/>
    <w:rsid w:val="004A1A48"/>
    <w:rsid w:val="004A4989"/>
    <w:rsid w:val="004B2CA1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2F82"/>
    <w:rsid w:val="00525591"/>
    <w:rsid w:val="0053132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1F41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04B0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26C9F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00F6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450D"/>
    <w:rsid w:val="00C8543E"/>
    <w:rsid w:val="00C870D5"/>
    <w:rsid w:val="00C876E4"/>
    <w:rsid w:val="00C92BE5"/>
    <w:rsid w:val="00C9773A"/>
    <w:rsid w:val="00CA05B9"/>
    <w:rsid w:val="00CC22FD"/>
    <w:rsid w:val="00CD23F4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55B8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C3A56"/>
    <w:rsid w:val="00DD0B32"/>
    <w:rsid w:val="00DD2649"/>
    <w:rsid w:val="00DE4822"/>
    <w:rsid w:val="00DF0BC0"/>
    <w:rsid w:val="00DF48F4"/>
    <w:rsid w:val="00DF784B"/>
    <w:rsid w:val="00E0323A"/>
    <w:rsid w:val="00E0383C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08"/>
    <w:rsid w:val="00E8698C"/>
    <w:rsid w:val="00E9509A"/>
    <w:rsid w:val="00EA02E3"/>
    <w:rsid w:val="00EA52F6"/>
    <w:rsid w:val="00EA61E7"/>
    <w:rsid w:val="00EB17CF"/>
    <w:rsid w:val="00EB5FE2"/>
    <w:rsid w:val="00EC1A70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EE752B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0432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BDFAB0F7-0BB9-4ABE-B925-C75DA619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link w:val="ListParagraphChar"/>
    <w:uiPriority w:val="98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779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76F2-E39F-4371-8098-C5B6FFFA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Iván Herrero Sánchez</cp:lastModifiedBy>
  <cp:revision>8</cp:revision>
  <cp:lastPrinted>2017-09-08T09:41:00Z</cp:lastPrinted>
  <dcterms:created xsi:type="dcterms:W3CDTF">2018-10-11T18:09:00Z</dcterms:created>
  <dcterms:modified xsi:type="dcterms:W3CDTF">2025-02-17T18:51:00Z</dcterms:modified>
</cp:coreProperties>
</file>